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F5631E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DA4E01" w:rsidRPr="00F5631E">
        <w:rPr>
          <w:rFonts w:cs="Times New Roman"/>
          <w:b/>
          <w:szCs w:val="28"/>
          <w:lang w:eastAsia="ru-RU" w:bidi="ar-SA"/>
        </w:rPr>
        <w:t>6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Pr="00DA4E01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DA4E01">
        <w:rPr>
          <w:rFonts w:cs="Times New Roman"/>
          <w:b/>
          <w:bCs/>
          <w:spacing w:val="5"/>
          <w:szCs w:val="28"/>
          <w:lang w:eastAsia="ru-RU" w:bidi="ar-SA"/>
        </w:rPr>
        <w:t>Построение модуля динамической структуры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 w:rsidP="001E7A44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DA4E01" w:rsidRDefault="001E7A44">
      <w:pPr>
        <w:pStyle w:val="Textbody"/>
      </w:pPr>
      <w:r>
        <w:t xml:space="preserve">Исследование возможности </w:t>
      </w:r>
      <w:r w:rsidR="00DA4E01">
        <w:t>построения загрузочного модуля динамической структуры</w:t>
      </w:r>
      <w:r w:rsidR="007D148B">
        <w:t>.</w:t>
      </w:r>
      <w:r w:rsidR="00DA4E01">
        <w:t xml:space="preserve"> В отличи</w:t>
      </w:r>
      <w:proofErr w:type="gramStart"/>
      <w:r w:rsidR="00DA4E01">
        <w:t>и</w:t>
      </w:r>
      <w:proofErr w:type="gramEnd"/>
      <w:r w:rsidR="00DA4E01"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F12E3F" w:rsidRPr="00ED39D0" w:rsidRDefault="00DA4E01">
      <w:pPr>
        <w:pStyle w:val="Textbody"/>
      </w:pPr>
      <w:proofErr w:type="gramStart"/>
      <w:r>
        <w:t>В работе исследуется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используется функция </w:t>
      </w:r>
      <w:r w:rsidRPr="00DA4E01">
        <w:t>4</w:t>
      </w:r>
      <w:r>
        <w:rPr>
          <w:lang w:val="en-US"/>
        </w:rPr>
        <w:t>B</w:t>
      </w:r>
      <w:r w:rsidRPr="00DA4E01">
        <w:t>00</w:t>
      </w:r>
      <w:r>
        <w:rPr>
          <w:lang w:val="en-US"/>
        </w:rPr>
        <w:t>h</w:t>
      </w:r>
      <w:r w:rsidRPr="00DA4E01">
        <w:t xml:space="preserve"> </w:t>
      </w:r>
      <w:r>
        <w:t>прерывания 21</w:t>
      </w:r>
      <w:r>
        <w:rPr>
          <w:lang w:val="en-US"/>
        </w:rPr>
        <w:t>h</w:t>
      </w:r>
      <w:r w:rsidRPr="00DA4E01">
        <w:t xml:space="preserve">. </w:t>
      </w:r>
      <w:r>
        <w:t>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  <w:r w:rsidR="007D148B">
        <w:t xml:space="preserve"> 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60370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выполнения лабораторной работы необходимо написать и отладить программный модуль типа </w:t>
      </w:r>
      <w:r w:rsidRPr="0058698F">
        <w:rPr>
          <w:rFonts w:ascii="Times New Roman" w:hAnsi="Times New Roman" w:cs="Times New Roman"/>
          <w:sz w:val="28"/>
          <w:szCs w:val="28"/>
        </w:rPr>
        <w:t>.</w:t>
      </w:r>
      <w:r w:rsidR="007D148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86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148B">
        <w:rPr>
          <w:rFonts w:ascii="Times New Roman" w:hAnsi="Times New Roman" w:cs="Times New Roman"/>
          <w:sz w:val="28"/>
          <w:szCs w:val="28"/>
        </w:rPr>
        <w:t>выполняет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98F" w:rsidRP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4E01">
        <w:rPr>
          <w:rFonts w:ascii="Times New Roman" w:hAnsi="Times New Roman" w:cs="Times New Roman"/>
          <w:sz w:val="28"/>
          <w:szCs w:val="28"/>
        </w:rPr>
        <w:t>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</w:t>
      </w:r>
      <w:r w:rsidRPr="0058698F">
        <w:rPr>
          <w:rFonts w:ascii="Times New Roman" w:hAnsi="Times New Roman" w:cs="Times New Roman"/>
          <w:sz w:val="28"/>
          <w:szCs w:val="28"/>
        </w:rPr>
        <w:t>;</w:t>
      </w:r>
    </w:p>
    <w:p w:rsidR="0058698F" w:rsidRPr="007D148B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 w:rsidR="00DA4E01">
        <w:rPr>
          <w:rFonts w:ascii="Times New Roman" w:hAnsi="Times New Roman" w:cs="Times New Roman"/>
          <w:sz w:val="28"/>
          <w:szCs w:val="28"/>
        </w:rPr>
        <w:t>Вызываемый модуль запускается с использованием загрузчика</w:t>
      </w:r>
      <w:r w:rsidRPr="007D148B">
        <w:rPr>
          <w:rFonts w:ascii="Times New Roman" w:hAnsi="Times New Roman" w:cs="Times New Roman"/>
          <w:sz w:val="28"/>
          <w:szCs w:val="28"/>
        </w:rPr>
        <w:t>;</w:t>
      </w:r>
    </w:p>
    <w:p w:rsidR="0058698F" w:rsidRPr="00FE698A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 w:rsidR="00DA4E01">
        <w:rPr>
          <w:rFonts w:ascii="Times New Roman" w:hAnsi="Times New Roman" w:cs="Times New Roman"/>
          <w:sz w:val="28"/>
          <w:szCs w:val="28"/>
        </w:rPr>
        <w:t>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98F" w:rsidRPr="001E7A44" w:rsidRDefault="00DA4E01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зываемой программы необходимо взять программу ЛР 2, которая распечатывает среду и командную строку. Эту программу следует немного модифицировать, вставив перед выходом из нее обращение к фун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а символа с клавиатуры. Введенное значение записыва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и затем происходит обращение к функции выхода </w:t>
      </w:r>
      <w:r w:rsidRPr="00DA4E01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A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р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4E01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2867" w:rsidRPr="001E7A44">
        <w:rPr>
          <w:rFonts w:ascii="Times New Roman" w:hAnsi="Times New Roman" w:cs="Times New Roman"/>
          <w:sz w:val="28"/>
          <w:szCs w:val="28"/>
        </w:rPr>
        <w:t>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867">
        <w:rPr>
          <w:rFonts w:ascii="Times New Roman" w:hAnsi="Times New Roman" w:cs="Times New Roman"/>
          <w:sz w:val="28"/>
          <w:szCs w:val="28"/>
        </w:rPr>
        <w:t xml:space="preserve">Запустите отлаженную </w:t>
      </w:r>
      <w:r w:rsidR="00335E9C">
        <w:rPr>
          <w:rFonts w:ascii="Times New Roman" w:hAnsi="Times New Roman" w:cs="Times New Roman"/>
          <w:sz w:val="28"/>
          <w:szCs w:val="28"/>
        </w:rPr>
        <w:t>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</w:t>
      </w:r>
      <w:r w:rsidR="00162867">
        <w:rPr>
          <w:rFonts w:ascii="Times New Roman" w:hAnsi="Times New Roman" w:cs="Times New Roman"/>
          <w:sz w:val="28"/>
          <w:szCs w:val="28"/>
        </w:rPr>
        <w:t>.</w:t>
      </w:r>
    </w:p>
    <w:p w:rsidR="00335E9C" w:rsidRPr="00335E9C" w:rsidRDefault="00335E9C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произвольный символ из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5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35E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 причину завершения и код. Занесите полученные данные в отчет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E9C">
        <w:rPr>
          <w:rFonts w:ascii="Times New Roman" w:hAnsi="Times New Roman" w:cs="Times New Roman"/>
          <w:sz w:val="28"/>
          <w:szCs w:val="28"/>
        </w:rPr>
        <w:t>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:rsidR="00335E9C" w:rsidRPr="00335E9C" w:rsidRDefault="00335E9C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комбинацию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335E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5E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 причину завершения и код. Занесите полученные данные в отчет.</w:t>
      </w:r>
    </w:p>
    <w:p w:rsidR="00E833F1" w:rsidRDefault="00335E9C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устите отлаженную программу, когда текущим каталогом является какой-либо другой каталог, отличный от того, в котором содержатся разработанные программные модули</w:t>
      </w:r>
      <w:r w:rsidR="00E833F1">
        <w:rPr>
          <w:rFonts w:ascii="Times New Roman" w:hAnsi="Times New Roman" w:cs="Times New Roman"/>
          <w:sz w:val="28"/>
          <w:szCs w:val="28"/>
        </w:rPr>
        <w:t>.</w:t>
      </w:r>
    </w:p>
    <w:p w:rsidR="00335E9C" w:rsidRDefault="00335E9C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 ввод комбинаций клавиш. Занесите полученные данные в отчет.</w:t>
      </w:r>
    </w:p>
    <w:p w:rsidR="0060370F" w:rsidRDefault="00E833F1" w:rsidP="00335E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009">
        <w:rPr>
          <w:rFonts w:ascii="Times New Roman" w:hAnsi="Times New Roman" w:cs="Times New Roman"/>
          <w:sz w:val="28"/>
          <w:szCs w:val="28"/>
        </w:rPr>
        <w:t xml:space="preserve">. </w:t>
      </w:r>
      <w:r w:rsidR="00162867">
        <w:rPr>
          <w:rFonts w:ascii="Times New Roman" w:hAnsi="Times New Roman" w:cs="Times New Roman"/>
          <w:sz w:val="28"/>
          <w:szCs w:val="28"/>
        </w:rPr>
        <w:t>Запустите отлаженную программу</w:t>
      </w:r>
      <w:r w:rsidR="00335E9C">
        <w:rPr>
          <w:rFonts w:ascii="Times New Roman" w:hAnsi="Times New Roman" w:cs="Times New Roman"/>
          <w:sz w:val="28"/>
          <w:szCs w:val="28"/>
        </w:rPr>
        <w:t>, когда модули находятся в разных каталогах</w:t>
      </w:r>
      <w:r w:rsidR="00162867">
        <w:rPr>
          <w:rFonts w:ascii="Times New Roman" w:hAnsi="Times New Roman" w:cs="Times New Roman"/>
          <w:sz w:val="28"/>
          <w:szCs w:val="28"/>
        </w:rPr>
        <w:t xml:space="preserve">. </w:t>
      </w:r>
      <w:r w:rsidR="00335E9C">
        <w:rPr>
          <w:rFonts w:ascii="Times New Roman" w:hAnsi="Times New Roman" w:cs="Times New Roman"/>
          <w:sz w:val="28"/>
          <w:szCs w:val="28"/>
        </w:rPr>
        <w:t>Занесите полученные данные в отчет</w:t>
      </w:r>
      <w:r w:rsidR="00162867">
        <w:rPr>
          <w:rFonts w:ascii="Times New Roman" w:hAnsi="Times New Roman" w:cs="Times New Roman"/>
          <w:sz w:val="28"/>
          <w:szCs w:val="28"/>
        </w:rPr>
        <w:t>.</w:t>
      </w:r>
    </w:p>
    <w:p w:rsidR="00C90009" w:rsidRDefault="00C90009" w:rsidP="00C90009">
      <w:pPr>
        <w:pStyle w:val="Textbody"/>
      </w:pPr>
    </w:p>
    <w:p w:rsidR="00C90009" w:rsidRDefault="00C90009" w:rsidP="00C90009">
      <w:pPr>
        <w:pStyle w:val="2"/>
      </w:pPr>
      <w:r>
        <w:t>Выполнение работы.</w:t>
      </w:r>
    </w:p>
    <w:p w:rsidR="00457867" w:rsidRDefault="0060370F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35E9C">
        <w:rPr>
          <w:rFonts w:ascii="Times New Roman" w:hAnsi="Times New Roman" w:cs="Times New Roman"/>
          <w:sz w:val="28"/>
          <w:szCs w:val="28"/>
        </w:rPr>
        <w:t xml:space="preserve"> Был написан программный модуль типа </w:t>
      </w:r>
      <w:r w:rsidR="00335E9C" w:rsidRPr="00335E9C">
        <w:rPr>
          <w:rFonts w:ascii="Times New Roman" w:hAnsi="Times New Roman" w:cs="Times New Roman"/>
          <w:sz w:val="28"/>
          <w:szCs w:val="28"/>
        </w:rPr>
        <w:t>.</w:t>
      </w:r>
      <w:r w:rsidR="00335E9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35E9C">
        <w:rPr>
          <w:rFonts w:ascii="Times New Roman" w:hAnsi="Times New Roman" w:cs="Times New Roman"/>
          <w:sz w:val="28"/>
          <w:szCs w:val="28"/>
        </w:rPr>
        <w:t>, состоящий из трех процедур:</w:t>
      </w:r>
    </w:p>
    <w:p w:rsidR="00335E9C" w:rsidRPr="00410586" w:rsidRDefault="00335E9C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35E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335E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место в памяти, </w:t>
      </w:r>
      <w:r w:rsidR="00410586">
        <w:rPr>
          <w:rFonts w:ascii="Times New Roman" w:hAnsi="Times New Roman" w:cs="Times New Roman"/>
          <w:sz w:val="28"/>
          <w:szCs w:val="28"/>
        </w:rPr>
        <w:t>необходимое</w:t>
      </w:r>
      <w:r>
        <w:rPr>
          <w:rFonts w:ascii="Times New Roman" w:hAnsi="Times New Roman" w:cs="Times New Roman"/>
          <w:sz w:val="28"/>
          <w:szCs w:val="28"/>
        </w:rPr>
        <w:t xml:space="preserve"> для программы</w:t>
      </w:r>
      <w:r w:rsidR="00410586" w:rsidRPr="00410586">
        <w:rPr>
          <w:rFonts w:ascii="Times New Roman" w:hAnsi="Times New Roman" w:cs="Times New Roman"/>
          <w:sz w:val="28"/>
          <w:szCs w:val="28"/>
        </w:rPr>
        <w:t>;</w:t>
      </w:r>
    </w:p>
    <w:p w:rsidR="00410586" w:rsidRDefault="00410586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1E">
        <w:rPr>
          <w:rFonts w:ascii="Times New Roman" w:hAnsi="Times New Roman" w:cs="Times New Roman"/>
          <w:sz w:val="28"/>
          <w:szCs w:val="28"/>
        </w:rPr>
        <w:tab/>
      </w:r>
      <w:r w:rsidRPr="004105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105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отавливает путь и имя вызываемого модуля.</w:t>
      </w:r>
    </w:p>
    <w:p w:rsidR="00410586" w:rsidRPr="00410586" w:rsidRDefault="00410586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105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жает вызываемый модуль.</w:t>
      </w:r>
      <w:r w:rsidRPr="0041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9" w:rsidRDefault="00A26B81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81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95BF1">
        <w:rPr>
          <w:rFonts w:ascii="Times New Roman" w:hAnsi="Times New Roman" w:cs="Times New Roman"/>
          <w:sz w:val="28"/>
          <w:szCs w:val="28"/>
        </w:rPr>
        <w:t>Запуск отлаженной программы, когда текущим каталогом является каталог с разработанными модулями.</w:t>
      </w:r>
      <w:r w:rsidR="00495BF1" w:rsidRPr="00495BF1">
        <w:rPr>
          <w:rFonts w:ascii="Times New Roman" w:hAnsi="Times New Roman" w:cs="Times New Roman"/>
          <w:sz w:val="28"/>
          <w:szCs w:val="28"/>
        </w:rPr>
        <w:t xml:space="preserve"> </w:t>
      </w:r>
      <w:r w:rsidR="00495BF1">
        <w:rPr>
          <w:rFonts w:ascii="Times New Roman" w:hAnsi="Times New Roman" w:cs="Times New Roman"/>
          <w:sz w:val="28"/>
          <w:szCs w:val="28"/>
        </w:rPr>
        <w:t xml:space="preserve">Был введен символ </w:t>
      </w:r>
      <w:r w:rsidR="00495B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6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  <w:r w:rsidRPr="00A26B81">
        <w:rPr>
          <w:rFonts w:ascii="Times New Roman" w:hAnsi="Times New Roman" w:cs="Times New Roman"/>
          <w:sz w:val="28"/>
          <w:szCs w:val="28"/>
        </w:rPr>
        <w:t>:</w:t>
      </w:r>
    </w:p>
    <w:p w:rsidR="009746F9" w:rsidRDefault="00495BF1" w:rsidP="001805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157D1D" wp14:editId="0C6D710B">
            <wp:extent cx="3147060" cy="176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F9" w:rsidRDefault="00495BF1" w:rsidP="001805B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</w:t>
      </w:r>
      <w:r w:rsidR="009746F9">
        <w:rPr>
          <w:rFonts w:ascii="Times New Roman" w:hAnsi="Times New Roman" w:cs="Times New Roman"/>
          <w:sz w:val="28"/>
          <w:szCs w:val="28"/>
        </w:rPr>
        <w:t xml:space="preserve">езультат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9746F9">
        <w:rPr>
          <w:rFonts w:ascii="Times New Roman" w:hAnsi="Times New Roman" w:cs="Times New Roman"/>
          <w:sz w:val="28"/>
          <w:szCs w:val="28"/>
        </w:rPr>
        <w:t xml:space="preserve"> шага</w:t>
      </w:r>
    </w:p>
    <w:p w:rsidR="003F7CEE" w:rsidRPr="009746F9" w:rsidRDefault="00457867" w:rsidP="0045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B81" w:rsidRPr="00A26B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BF1">
        <w:rPr>
          <w:rFonts w:ascii="Times New Roman" w:hAnsi="Times New Roman" w:cs="Times New Roman"/>
          <w:sz w:val="28"/>
          <w:szCs w:val="28"/>
        </w:rPr>
        <w:t xml:space="preserve">Запуск отлаженной программы, когда текущим каталогом является каталог с разработанными модулями. Была нажата комбинация </w:t>
      </w:r>
      <w:r w:rsidR="00495BF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95BF1" w:rsidRPr="00F5631E">
        <w:rPr>
          <w:rFonts w:ascii="Times New Roman" w:hAnsi="Times New Roman" w:cs="Times New Roman"/>
          <w:sz w:val="28"/>
          <w:szCs w:val="28"/>
        </w:rPr>
        <w:t>-</w:t>
      </w:r>
      <w:r w:rsidR="00495B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46F9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. Как можно заметить, </w:t>
      </w:r>
      <w:r w:rsidR="00495BF1">
        <w:rPr>
          <w:rFonts w:ascii="Times New Roman" w:hAnsi="Times New Roman" w:cs="Times New Roman"/>
          <w:sz w:val="28"/>
          <w:szCs w:val="28"/>
        </w:rPr>
        <w:t xml:space="preserve">был напечатан символ сердечка, т.к. в эмуляторе </w:t>
      </w:r>
      <w:proofErr w:type="spellStart"/>
      <w:r w:rsidR="00495BF1">
        <w:rPr>
          <w:rFonts w:ascii="Times New Roman" w:hAnsi="Times New Roman" w:cs="Times New Roman"/>
          <w:sz w:val="28"/>
          <w:szCs w:val="28"/>
          <w:lang w:val="en-US"/>
        </w:rPr>
        <w:t>DosBox</w:t>
      </w:r>
      <w:proofErr w:type="spellEnd"/>
      <w:r w:rsidR="00495BF1" w:rsidRPr="00F5631E">
        <w:rPr>
          <w:rFonts w:ascii="Times New Roman" w:hAnsi="Times New Roman" w:cs="Times New Roman"/>
          <w:sz w:val="28"/>
          <w:szCs w:val="28"/>
        </w:rPr>
        <w:t xml:space="preserve"> </w:t>
      </w:r>
      <w:r w:rsidR="00495BF1">
        <w:rPr>
          <w:rFonts w:ascii="Times New Roman" w:hAnsi="Times New Roman" w:cs="Times New Roman"/>
          <w:sz w:val="28"/>
          <w:szCs w:val="28"/>
        </w:rPr>
        <w:t xml:space="preserve">не поддерживается прерывание </w:t>
      </w:r>
      <w:r w:rsidR="00495BF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95BF1" w:rsidRPr="00F5631E">
        <w:rPr>
          <w:rFonts w:ascii="Times New Roman" w:hAnsi="Times New Roman" w:cs="Times New Roman"/>
          <w:sz w:val="28"/>
          <w:szCs w:val="28"/>
        </w:rPr>
        <w:t>-</w:t>
      </w:r>
      <w:r w:rsidR="00495B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46F9">
        <w:rPr>
          <w:rFonts w:ascii="Times New Roman" w:hAnsi="Times New Roman" w:cs="Times New Roman"/>
          <w:sz w:val="28"/>
          <w:szCs w:val="28"/>
        </w:rPr>
        <w:t>.</w:t>
      </w:r>
    </w:p>
    <w:p w:rsidR="00457867" w:rsidRDefault="00495BF1" w:rsidP="0018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310129B" wp14:editId="5AA69CE2">
            <wp:extent cx="2819400" cy="177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E" w:rsidRDefault="003F7CEE" w:rsidP="001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ы </w:t>
      </w:r>
      <w:r w:rsidR="00495BF1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шага</w:t>
      </w:r>
    </w:p>
    <w:p w:rsidR="003F7CEE" w:rsidRDefault="00B341D3" w:rsidP="00F56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D3">
        <w:rPr>
          <w:rFonts w:ascii="Times New Roman" w:hAnsi="Times New Roman" w:cs="Times New Roman"/>
          <w:sz w:val="28"/>
          <w:szCs w:val="28"/>
        </w:rPr>
        <w:t>4</w:t>
      </w:r>
      <w:r w:rsidR="003F7CEE">
        <w:rPr>
          <w:rFonts w:ascii="Times New Roman" w:hAnsi="Times New Roman" w:cs="Times New Roman"/>
          <w:sz w:val="28"/>
          <w:szCs w:val="28"/>
        </w:rPr>
        <w:t xml:space="preserve">. </w:t>
      </w:r>
      <w:r w:rsidR="00F5631E">
        <w:rPr>
          <w:rFonts w:ascii="Times New Roman" w:hAnsi="Times New Roman" w:cs="Times New Roman"/>
          <w:sz w:val="28"/>
          <w:szCs w:val="28"/>
        </w:rPr>
        <w:t>Запуск отлаженной программы</w:t>
      </w:r>
      <w:r w:rsidR="00F5631E">
        <w:rPr>
          <w:rFonts w:ascii="Times New Roman" w:hAnsi="Times New Roman" w:cs="Times New Roman"/>
          <w:sz w:val="28"/>
          <w:szCs w:val="28"/>
        </w:rPr>
        <w:t>, когда текущим каталогом является какой-либо другой каталог, отличный от того, в котором содержатся разработанные программные модули.</w:t>
      </w:r>
      <w:r w:rsidR="00F5631E" w:rsidRPr="00F5631E">
        <w:rPr>
          <w:rFonts w:ascii="Times New Roman" w:hAnsi="Times New Roman" w:cs="Times New Roman"/>
          <w:sz w:val="28"/>
          <w:szCs w:val="28"/>
        </w:rPr>
        <w:t xml:space="preserve"> </w:t>
      </w:r>
      <w:r w:rsidR="00F5631E">
        <w:rPr>
          <w:rFonts w:ascii="Times New Roman" w:hAnsi="Times New Roman" w:cs="Times New Roman"/>
          <w:sz w:val="28"/>
          <w:szCs w:val="28"/>
        </w:rPr>
        <w:t xml:space="preserve">Был повторен ввод символа </w:t>
      </w:r>
      <w:r w:rsidR="00F563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631E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="00F5631E" w:rsidRPr="00F5631E">
        <w:rPr>
          <w:rFonts w:ascii="Times New Roman" w:hAnsi="Times New Roman" w:cs="Times New Roman"/>
          <w:sz w:val="28"/>
          <w:szCs w:val="28"/>
        </w:rPr>
        <w:t xml:space="preserve"> </w:t>
      </w:r>
      <w:r w:rsidR="00F5631E">
        <w:rPr>
          <w:rFonts w:ascii="Times New Roman" w:hAnsi="Times New Roman" w:cs="Times New Roman"/>
          <w:sz w:val="28"/>
          <w:szCs w:val="28"/>
        </w:rPr>
        <w:t xml:space="preserve">и комбинации клавиш </w:t>
      </w:r>
      <w:r w:rsidR="00F5631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5631E" w:rsidRPr="00F5631E">
        <w:rPr>
          <w:rFonts w:ascii="Times New Roman" w:hAnsi="Times New Roman" w:cs="Times New Roman"/>
          <w:sz w:val="28"/>
          <w:szCs w:val="28"/>
        </w:rPr>
        <w:t>-</w:t>
      </w:r>
      <w:r w:rsidR="00F563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31E" w:rsidRPr="00F5631E">
        <w:rPr>
          <w:rFonts w:ascii="Times New Roman" w:hAnsi="Times New Roman" w:cs="Times New Roman"/>
          <w:sz w:val="28"/>
          <w:szCs w:val="28"/>
        </w:rPr>
        <w:t xml:space="preserve"> (</w:t>
      </w:r>
      <w:r w:rsidR="00F5631E">
        <w:rPr>
          <w:rFonts w:ascii="Times New Roman" w:hAnsi="Times New Roman" w:cs="Times New Roman"/>
          <w:sz w:val="28"/>
          <w:szCs w:val="28"/>
        </w:rPr>
        <w:t>см. рисунок 4</w:t>
      </w:r>
      <w:r w:rsidR="00F5631E" w:rsidRPr="00F5631E">
        <w:rPr>
          <w:rFonts w:ascii="Times New Roman" w:hAnsi="Times New Roman" w:cs="Times New Roman"/>
          <w:sz w:val="28"/>
          <w:szCs w:val="28"/>
        </w:rPr>
        <w:t>)</w:t>
      </w:r>
      <w:r w:rsidR="003F7CEE">
        <w:rPr>
          <w:rFonts w:ascii="Times New Roman" w:hAnsi="Times New Roman" w:cs="Times New Roman"/>
          <w:sz w:val="28"/>
          <w:szCs w:val="28"/>
        </w:rPr>
        <w:t>.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EE" w:rsidRDefault="00F5631E" w:rsidP="003F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89C5786" wp14:editId="7FD13738">
            <wp:extent cx="2811780" cy="1744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6F9">
        <w:rPr>
          <w:noProof/>
          <w:lang w:eastAsia="ru-RU" w:bidi="ar-SA"/>
        </w:rPr>
        <w:t xml:space="preserve"> </w:t>
      </w:r>
    </w:p>
    <w:p w:rsidR="00F5631E" w:rsidRDefault="003F7CEE" w:rsidP="00F563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ы </w:t>
      </w:r>
      <w:r w:rsidR="00F5631E">
        <w:rPr>
          <w:rFonts w:ascii="Times New Roman" w:hAnsi="Times New Roman" w:cs="Times New Roman"/>
          <w:sz w:val="28"/>
          <w:szCs w:val="28"/>
        </w:rPr>
        <w:t xml:space="preserve">четвертого шага (символ из </w:t>
      </w:r>
      <w:r w:rsidR="00F56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631E" w:rsidRPr="00F5631E">
        <w:rPr>
          <w:rFonts w:ascii="Times New Roman" w:hAnsi="Times New Roman" w:cs="Times New Roman"/>
          <w:sz w:val="28"/>
          <w:szCs w:val="28"/>
        </w:rPr>
        <w:t>-</w:t>
      </w:r>
      <w:r w:rsidR="00F5631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631E">
        <w:rPr>
          <w:rFonts w:ascii="Times New Roman" w:hAnsi="Times New Roman" w:cs="Times New Roman"/>
          <w:sz w:val="28"/>
          <w:szCs w:val="28"/>
        </w:rPr>
        <w:t>)</w:t>
      </w:r>
      <w:r w:rsidR="00F5631E" w:rsidRPr="00F5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1E" w:rsidRPr="00F5631E" w:rsidRDefault="00F5631E" w:rsidP="00F563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E0A177A" wp14:editId="746415F0">
            <wp:extent cx="2781300" cy="1729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E" w:rsidRDefault="00F5631E" w:rsidP="00F563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63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четвертого шага (символ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63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32C0" w:rsidRDefault="00B341D3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1D3">
        <w:rPr>
          <w:rFonts w:ascii="Times New Roman" w:hAnsi="Times New Roman" w:cs="Times New Roman"/>
          <w:sz w:val="28"/>
          <w:szCs w:val="28"/>
        </w:rPr>
        <w:t>5</w:t>
      </w:r>
      <w:r w:rsidR="001432C0">
        <w:rPr>
          <w:rFonts w:ascii="Times New Roman" w:hAnsi="Times New Roman" w:cs="Times New Roman"/>
          <w:sz w:val="28"/>
          <w:szCs w:val="28"/>
        </w:rPr>
        <w:t xml:space="preserve">. </w:t>
      </w:r>
      <w:r w:rsidR="00F5631E">
        <w:rPr>
          <w:rFonts w:ascii="Times New Roman" w:hAnsi="Times New Roman" w:cs="Times New Roman"/>
          <w:sz w:val="28"/>
          <w:szCs w:val="28"/>
        </w:rPr>
        <w:t>Запуск отлаженной программы</w:t>
      </w:r>
      <w:r w:rsidR="00F5631E">
        <w:rPr>
          <w:rFonts w:ascii="Times New Roman" w:hAnsi="Times New Roman" w:cs="Times New Roman"/>
          <w:sz w:val="28"/>
          <w:szCs w:val="28"/>
        </w:rPr>
        <w:t>, когда модули находятся в разных каталогах</w:t>
      </w:r>
      <w:r w:rsidR="001805B4">
        <w:rPr>
          <w:rFonts w:ascii="Times New Roman" w:hAnsi="Times New Roman" w:cs="Times New Roman"/>
          <w:sz w:val="28"/>
          <w:szCs w:val="28"/>
        </w:rPr>
        <w:t>.</w:t>
      </w:r>
      <w:r w:rsidR="00F5631E">
        <w:rPr>
          <w:rFonts w:ascii="Times New Roman" w:hAnsi="Times New Roman" w:cs="Times New Roman"/>
          <w:sz w:val="28"/>
          <w:szCs w:val="28"/>
        </w:rPr>
        <w:t xml:space="preserve"> Вывод представлен на рисунке 5.</w:t>
      </w:r>
    </w:p>
    <w:p w:rsidR="001432C0" w:rsidRDefault="00F5631E" w:rsidP="00143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C9D13F5" wp14:editId="33598619">
            <wp:extent cx="1402080" cy="655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09" w:rsidRPr="00396E97" w:rsidRDefault="00F5631E" w:rsidP="001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432C0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="001432C0">
        <w:rPr>
          <w:rFonts w:ascii="Times New Roman" w:hAnsi="Times New Roman" w:cs="Times New Roman"/>
          <w:sz w:val="28"/>
          <w:szCs w:val="28"/>
        </w:rPr>
        <w:t xml:space="preserve"> шага</w:t>
      </w:r>
    </w:p>
    <w:p w:rsidR="001432C0" w:rsidRDefault="00FC361C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  <w:r w:rsidR="001432C0" w:rsidRPr="0014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0" w:rsidRPr="00C90009" w:rsidRDefault="001432C0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C0" w:rsidRDefault="001432C0" w:rsidP="001432C0">
      <w:pPr>
        <w:pStyle w:val="2"/>
      </w:pPr>
      <w:r>
        <w:t>Ответы на вопросы.</w:t>
      </w:r>
    </w:p>
    <w:p w:rsidR="00825EEF" w:rsidRPr="00F5631E" w:rsidRDefault="00B0033C" w:rsidP="001805B4">
      <w:pPr>
        <w:pStyle w:val="Textbody"/>
      </w:pPr>
      <w:r>
        <w:t xml:space="preserve">1. </w:t>
      </w:r>
      <w:r w:rsidR="00F5631E">
        <w:t xml:space="preserve">Как реализовано прерывание </w:t>
      </w:r>
      <w:r w:rsidR="00F5631E">
        <w:rPr>
          <w:lang w:val="en-US"/>
        </w:rPr>
        <w:t>Ctrl</w:t>
      </w:r>
      <w:r w:rsidR="00F5631E" w:rsidRPr="00F5631E">
        <w:t>-</w:t>
      </w:r>
      <w:r w:rsidR="00F5631E">
        <w:rPr>
          <w:lang w:val="en-US"/>
        </w:rPr>
        <w:t>C</w:t>
      </w:r>
      <w:r w:rsidR="003360E7">
        <w:t>?</w:t>
      </w:r>
    </w:p>
    <w:p w:rsidR="00F5631E" w:rsidRPr="00CB2B85" w:rsidRDefault="00CB2B85" w:rsidP="001805B4">
      <w:pPr>
        <w:pStyle w:val="Textbody"/>
      </w:pPr>
      <w:r>
        <w:t xml:space="preserve">После нажатия комбинации клавиш </w:t>
      </w:r>
      <w:r>
        <w:rPr>
          <w:lang w:val="en-US"/>
        </w:rPr>
        <w:t>Ctrl</w:t>
      </w:r>
      <w:r w:rsidRPr="00CB2B85">
        <w:t>-</w:t>
      </w:r>
      <w:r>
        <w:rPr>
          <w:lang w:val="en-US"/>
        </w:rPr>
        <w:t>C</w:t>
      </w:r>
      <w:r w:rsidRPr="00CB2B85">
        <w:t xml:space="preserve"> </w:t>
      </w:r>
      <w:r>
        <w:t>срабатывает прерывание 23</w:t>
      </w:r>
      <w:r>
        <w:rPr>
          <w:lang w:val="en-US"/>
        </w:rPr>
        <w:t>h</w:t>
      </w:r>
      <w:r w:rsidRPr="00CB2B85">
        <w:t xml:space="preserve">, </w:t>
      </w:r>
      <w:r>
        <w:t>управление передается по адресу 0000</w:t>
      </w:r>
      <w:r w:rsidRPr="00CB2B85">
        <w:t>:008</w:t>
      </w:r>
      <w:r>
        <w:rPr>
          <w:lang w:val="en-US"/>
        </w:rPr>
        <w:t>C</w:t>
      </w:r>
      <w:r>
        <w:t xml:space="preserve">, адрес копируется в </w:t>
      </w:r>
      <w:r>
        <w:rPr>
          <w:lang w:val="en-US"/>
        </w:rPr>
        <w:t>PSP</w:t>
      </w:r>
      <w:r w:rsidRPr="00CB2B85">
        <w:t xml:space="preserve"> </w:t>
      </w:r>
      <w:r>
        <w:t>с помощью функций 26</w:t>
      </w:r>
      <w:r>
        <w:rPr>
          <w:lang w:val="en-US"/>
        </w:rPr>
        <w:t>h</w:t>
      </w:r>
      <w:r w:rsidRPr="00CB2B85">
        <w:t xml:space="preserve"> </w:t>
      </w:r>
      <w:r>
        <w:t xml:space="preserve">и </w:t>
      </w:r>
      <w:r w:rsidRPr="00CB2B85">
        <w:t>4</w:t>
      </w:r>
      <w:proofErr w:type="spellStart"/>
      <w:r>
        <w:rPr>
          <w:lang w:val="en-US"/>
        </w:rPr>
        <w:t>Ch</w:t>
      </w:r>
      <w:proofErr w:type="spellEnd"/>
      <w:r>
        <w:t>. Исходное значение адреса восстанавливается п</w:t>
      </w:r>
      <w:r>
        <w:t>ри выходе из программы</w:t>
      </w:r>
      <w:r w:rsidRPr="00CB2B85">
        <w:t xml:space="preserve">. </w:t>
      </w:r>
    </w:p>
    <w:p w:rsidR="00C90009" w:rsidRDefault="00B0033C" w:rsidP="00F5631E">
      <w:pPr>
        <w:pStyle w:val="Textbody"/>
      </w:pPr>
      <w:r>
        <w:t xml:space="preserve">2. </w:t>
      </w:r>
      <w:r w:rsidR="00F5631E">
        <w:t>В какой точке заканчивается вызываемая программа, если код причины завершения 0</w:t>
      </w:r>
      <w:r>
        <w:t>?</w:t>
      </w:r>
    </w:p>
    <w:p w:rsidR="00CB2B85" w:rsidRPr="00CB2B85" w:rsidRDefault="00CB2B85" w:rsidP="00F5631E">
      <w:pPr>
        <w:pStyle w:val="Textbody"/>
      </w:pPr>
      <w:r>
        <w:t>В точке вызова функции 4С</w:t>
      </w:r>
      <w:r>
        <w:rPr>
          <w:lang w:val="en-US"/>
        </w:rPr>
        <w:t>h</w:t>
      </w:r>
      <w:r w:rsidRPr="00CB2B85">
        <w:t xml:space="preserve"> </w:t>
      </w:r>
      <w:r>
        <w:t xml:space="preserve">прерывания </w:t>
      </w:r>
      <w:proofErr w:type="spellStart"/>
      <w:r>
        <w:rPr>
          <w:lang w:val="en-US"/>
        </w:rPr>
        <w:t>int</w:t>
      </w:r>
      <w:proofErr w:type="spellEnd"/>
      <w:r w:rsidRPr="00CB2B85">
        <w:t xml:space="preserve"> 21</w:t>
      </w:r>
      <w:r>
        <w:rPr>
          <w:lang w:val="en-US"/>
        </w:rPr>
        <w:t>h</w:t>
      </w:r>
      <w:r w:rsidRPr="00CB2B85">
        <w:t>.</w:t>
      </w:r>
    </w:p>
    <w:p w:rsidR="00F5631E" w:rsidRDefault="00F5631E" w:rsidP="00F5631E">
      <w:pPr>
        <w:pStyle w:val="Textbody"/>
        <w:rPr>
          <w:lang w:val="en-US"/>
        </w:rPr>
      </w:pPr>
      <w:r>
        <w:t xml:space="preserve">3. В какой точке заканчивается программа по прерыванию </w:t>
      </w:r>
      <w:r>
        <w:rPr>
          <w:lang w:val="en-US"/>
        </w:rPr>
        <w:t>Ctrl</w:t>
      </w:r>
      <w:r w:rsidRPr="00CB2B85">
        <w:t>-</w:t>
      </w:r>
      <w:r>
        <w:rPr>
          <w:lang w:val="en-US"/>
        </w:rPr>
        <w:t>C</w:t>
      </w:r>
      <w:r w:rsidRPr="00CB2B85">
        <w:t>?</w:t>
      </w:r>
    </w:p>
    <w:p w:rsidR="00CB2B85" w:rsidRPr="00CB2B85" w:rsidRDefault="00CB2B85" w:rsidP="00F5631E">
      <w:pPr>
        <w:pStyle w:val="Textbody"/>
      </w:pPr>
      <w:r>
        <w:t xml:space="preserve">В точке </w:t>
      </w:r>
      <w:r w:rsidR="0066279A">
        <w:t xml:space="preserve">ожидания ввода символа (на функции </w:t>
      </w:r>
      <w:r w:rsidR="0066279A" w:rsidRPr="0066279A">
        <w:t>01</w:t>
      </w:r>
      <w:r w:rsidR="0066279A">
        <w:rPr>
          <w:lang w:val="en-US"/>
        </w:rPr>
        <w:t>h</w:t>
      </w:r>
      <w:r w:rsidR="0066279A" w:rsidRPr="0066279A">
        <w:t xml:space="preserve"> </w:t>
      </w:r>
      <w:r w:rsidR="0066279A">
        <w:t>прерывания 21</w:t>
      </w:r>
      <w:r w:rsidR="0066279A">
        <w:rPr>
          <w:lang w:val="en-US"/>
        </w:rPr>
        <w:t>h</w:t>
      </w:r>
      <w:r w:rsidR="0066279A">
        <w:t>)</w:t>
      </w:r>
      <w:r w:rsidRPr="00CB2B85">
        <w:t>.</w:t>
      </w:r>
    </w:p>
    <w:p w:rsidR="00F12E3F" w:rsidRPr="00BB5C14" w:rsidRDefault="00770CB7">
      <w:pPr>
        <w:pStyle w:val="2"/>
      </w:pPr>
      <w:r>
        <w:t>Выводы.</w:t>
      </w:r>
    </w:p>
    <w:p w:rsidR="00997882" w:rsidRPr="0066279A" w:rsidRDefault="00884A46" w:rsidP="0066279A">
      <w:pPr>
        <w:pStyle w:val="Textbody"/>
      </w:pPr>
      <w:proofErr w:type="gramStart"/>
      <w:r>
        <w:t xml:space="preserve">В ходе работы </w:t>
      </w:r>
      <w:r w:rsidR="0066279A">
        <w:t>были исследованы</w:t>
      </w:r>
      <w:r w:rsidR="0066279A">
        <w:t xml:space="preserve"> возможности построения загрузочного модуля динамической структуры</w:t>
      </w:r>
      <w:r w:rsidR="0066279A">
        <w:t xml:space="preserve">, а также исследован </w:t>
      </w:r>
      <w:r w:rsidR="0066279A">
        <w:t xml:space="preserve"> интерфейс между вызывающим и вызываемым модулями по управлению и по д</w:t>
      </w:r>
      <w:r w:rsidR="0066279A">
        <w:t xml:space="preserve">анным. </w:t>
      </w:r>
      <w:proofErr w:type="gramEnd"/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7242C1" w:rsidRPr="0066279A" w:rsidRDefault="007242C1" w:rsidP="007242C1">
      <w:pPr>
        <w:pStyle w:val="Standard"/>
        <w:rPr>
          <w:lang w:val="en-US"/>
        </w:rPr>
      </w:pPr>
      <w:r>
        <w:t>Название</w:t>
      </w:r>
      <w:r w:rsidRPr="0066279A">
        <w:rPr>
          <w:lang w:val="en-US"/>
        </w:rPr>
        <w:t xml:space="preserve"> </w:t>
      </w:r>
      <w:r>
        <w:t>файла</w:t>
      </w:r>
      <w:r w:rsidRPr="0066279A">
        <w:rPr>
          <w:lang w:val="en-US"/>
        </w:rPr>
        <w:t xml:space="preserve">: </w:t>
      </w:r>
      <w:r>
        <w:rPr>
          <w:lang w:val="en-US"/>
        </w:rPr>
        <w:t>lb</w:t>
      </w:r>
      <w:r w:rsidR="0066279A" w:rsidRPr="0066279A">
        <w:rPr>
          <w:lang w:val="en-US"/>
        </w:rPr>
        <w:t>6</w:t>
      </w:r>
      <w:r w:rsidRPr="0066279A">
        <w:rPr>
          <w:lang w:val="en-US"/>
        </w:rPr>
        <w:t>.</w:t>
      </w:r>
      <w:r>
        <w:rPr>
          <w:lang w:val="en-US"/>
        </w:rPr>
        <w:t>asm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EGMENT STACK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W 32 </w:t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UP(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?)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ATA SEGMENT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PARAM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 </w:t>
      </w:r>
      <w:bookmarkStart w:id="0" w:name="_GoBack"/>
      <w:bookmarkEnd w:id="0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         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d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0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            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d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0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            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d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0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           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FILE_NAM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LB2.COM'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CMD_L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1h, 0d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FILE_PATH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128 DUP (?)</w:t>
      </w:r>
      <w:proofErr w:type="gram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1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The control memory block is destroyed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2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Not enough memory to execute the function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3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valid memory block address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4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Success free memory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FREE_MEM_FLAG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1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valid function number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2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File not found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3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Disk error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4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Not enough memory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5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correct environment string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_ERROR_6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correct format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GOOD_END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'Programm ended with code =    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CTRLC_END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gram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ed ctrl-break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DEVICE_END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gram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ed device error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INT31_END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gram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ed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31h', 0DH, 0AH,'$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S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P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PSP </w:t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END_DATA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ATA END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ASSUME CS</w:t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, DS:DATA,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S:AStack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 PROC near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rogramm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ND_DATA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C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2B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A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suc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0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7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w_mem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w_me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8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v_addr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2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v_add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9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3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suc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FREE_MEM_4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_print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>end_free_me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:   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</w:t>
      </w: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REE_MEM END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 PROC near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P, S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S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S,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ATA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bx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offset PARAM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CMD_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+2],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bx+4], d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FILE_PAT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4B00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s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KEEP_S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p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KEEP_S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s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uccess_load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found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ERROR_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found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2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sk_error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ERROR_2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sk_erro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5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enough_mem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ERROR_3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>not_enough_me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8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v_error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ERROR_4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v_erro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correct_forma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LOAD_ERROR_5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correct_format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1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LOAD_ERROR_6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success_load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4D00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trlc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GOOD_EN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+30], A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GOOD_EN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trl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1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evice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CTRLC_EN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vice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2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int_3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EVICE_EN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_31h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3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ea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INT31_EN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_print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oad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 END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 PROC near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KEEP_PS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ES:[2Ch]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:[BX-1]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:[BX+1]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nd_zero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2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ES:[BX]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PATH+DI], D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end_loop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'\'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oop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end_loop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le_name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byt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NAME+SI]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FILE_PATH+DI], D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_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file_name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 END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КОД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PROC far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ata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PSP, E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FREE_MEM_FLAG, 0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_end</w:t>
      </w:r>
      <w:proofErr w:type="spellEnd"/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AT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OAD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Выход в DOS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_end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C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ENDP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rogramm</w:t>
      </w:r>
      <w:proofErr w:type="spellEnd"/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4F7093" w:rsidRPr="004F7093" w:rsidRDefault="004F7093" w:rsidP="004F7093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52477D" w:rsidRPr="004F7093" w:rsidRDefault="004F7093" w:rsidP="004F709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4F7093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 MAIN</w:t>
      </w:r>
    </w:p>
    <w:p w:rsidR="004F7093" w:rsidRPr="004F7093" w:rsidRDefault="004F7093" w:rsidP="004F7093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66279A" w:rsidRPr="004F7093" w:rsidRDefault="0066279A" w:rsidP="0066279A">
      <w:pPr>
        <w:pStyle w:val="Standard"/>
        <w:rPr>
          <w:lang w:val="en-US"/>
        </w:rPr>
      </w:pPr>
      <w:r>
        <w:t>Название</w:t>
      </w:r>
      <w:r w:rsidRPr="004F7093">
        <w:rPr>
          <w:lang w:val="en-US"/>
        </w:rPr>
        <w:t xml:space="preserve"> </w:t>
      </w:r>
      <w:r>
        <w:t>файла</w:t>
      </w:r>
      <w:r w:rsidRPr="004F7093">
        <w:rPr>
          <w:lang w:val="en-US"/>
        </w:rPr>
        <w:t xml:space="preserve">: </w:t>
      </w:r>
      <w:r>
        <w:rPr>
          <w:lang w:val="en-US"/>
        </w:rPr>
        <w:t>lb</w:t>
      </w:r>
      <w:r w:rsidRPr="004F7093">
        <w:rPr>
          <w:lang w:val="en-US"/>
        </w:rPr>
        <w:t>2</w:t>
      </w:r>
      <w:r w:rsidRPr="004F7093">
        <w:rPr>
          <w:lang w:val="en-US"/>
        </w:rPr>
        <w:t>.</w:t>
      </w:r>
      <w:r>
        <w:rPr>
          <w:lang w:val="en-US"/>
        </w:rPr>
        <w:t>as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SSUME CS</w:t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DS:TESTPC, ES:NOTHING, SS:NOTHING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G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10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START: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EGIN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;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ДАННЫЕ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SAUM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Segment address of unavailable memory</w:t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 ',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SAE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Segment address of the environment</w:t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  ',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CLT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Command line tail:  ', 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ECLT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Command line tail is empty', 0DH, 0AH, 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CEA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Contents of the environment area:  '</w:t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,0DH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0AH,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LM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The path of the loaded module</w:t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 ',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DH, 0AH, '$'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;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ПРОЦЕДУРЫ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and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F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7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BYTE_TO_HEX PROC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near</w:t>
      </w:r>
      <w:proofErr w:type="spell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; байт в AL переводится в два символа 16-го числа в A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TETR_TO_HEX ;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в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старшая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цифра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в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младшая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; в AX - число, в DI - адрес последнего символа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H, 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B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YTE_TO_HE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[DI], AL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SYM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2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SYM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SAUM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S:[2h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ffset SAUM + 42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SAU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SAUM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SAE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S:[2Ch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offset SAE + 39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WRD_TO_HE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SAE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SAE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EA PROC near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CEA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DS:[2Ch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line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ES:[DI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ine</w:t>
      </w:r>
      <w:proofErr w:type="spell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ine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line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D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ES:[DI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ine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PL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, 3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ine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ES:[DI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ath</w:t>
      </w:r>
      <w:proofErr w:type="spell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ath_line</w:t>
      </w:r>
      <w:proofErr w:type="spell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path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EA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LT PROC near</w:t>
      </w: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, CX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DS:[80h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0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mpty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CL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, 8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clt</w:t>
      </w:r>
      <w:proofErr w:type="spell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DS:[SI]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clt</w:t>
      </w:r>
      <w:proofErr w:type="spell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D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L, 0A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_SY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empty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ECL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LT ENDP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; </w:t>
      </w: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КОД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BEGIN: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SAUM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SAE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CLT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CEA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C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66279A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66279A" w:rsidRPr="0066279A" w:rsidRDefault="0066279A" w:rsidP="0066279A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>TESTPC ENDS</w:t>
      </w:r>
    </w:p>
    <w:p w:rsidR="0066279A" w:rsidRPr="0066279A" w:rsidRDefault="0066279A" w:rsidP="0066279A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66279A">
        <w:rPr>
          <w:rFonts w:ascii="Courier New" w:hAnsi="Courier New" w:cs="Courier New"/>
          <w:color w:val="000000"/>
          <w:kern w:val="0"/>
          <w:sz w:val="24"/>
          <w:lang w:bidi="ar-SA"/>
        </w:rPr>
        <w:tab/>
        <w:t>END START</w:t>
      </w:r>
    </w:p>
    <w:sectPr w:rsidR="0066279A" w:rsidRPr="0066279A">
      <w:footerReference w:type="defaul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D1" w:rsidRDefault="00CB18D1">
      <w:pPr>
        <w:rPr>
          <w:rFonts w:hint="eastAsia"/>
        </w:rPr>
      </w:pPr>
      <w:r>
        <w:separator/>
      </w:r>
    </w:p>
  </w:endnote>
  <w:endnote w:type="continuationSeparator" w:id="0">
    <w:p w:rsidR="00CB18D1" w:rsidRDefault="00CB18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FE698A" w:rsidRDefault="00FE6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5D">
          <w:rPr>
            <w:noProof/>
          </w:rPr>
          <w:t>6</w:t>
        </w:r>
        <w:r>
          <w:fldChar w:fldCharType="end"/>
        </w:r>
      </w:p>
    </w:sdtContent>
  </w:sdt>
  <w:p w:rsidR="00FE698A" w:rsidRDefault="00FE698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D1" w:rsidRDefault="00CB18D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B18D1" w:rsidRDefault="00CB18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26A8"/>
    <w:rsid w:val="0005661A"/>
    <w:rsid w:val="00076AC2"/>
    <w:rsid w:val="000C3BCB"/>
    <w:rsid w:val="000D1AD0"/>
    <w:rsid w:val="000D5B56"/>
    <w:rsid w:val="000F5373"/>
    <w:rsid w:val="000F61BA"/>
    <w:rsid w:val="00116244"/>
    <w:rsid w:val="001432C0"/>
    <w:rsid w:val="00153EAD"/>
    <w:rsid w:val="00162867"/>
    <w:rsid w:val="00165EAE"/>
    <w:rsid w:val="001805B4"/>
    <w:rsid w:val="00184075"/>
    <w:rsid w:val="001D26ED"/>
    <w:rsid w:val="001D4D88"/>
    <w:rsid w:val="001E068C"/>
    <w:rsid w:val="001E7A44"/>
    <w:rsid w:val="00205AEF"/>
    <w:rsid w:val="00207A7F"/>
    <w:rsid w:val="00211F0B"/>
    <w:rsid w:val="002306F8"/>
    <w:rsid w:val="00241620"/>
    <w:rsid w:val="00287C72"/>
    <w:rsid w:val="002A39F0"/>
    <w:rsid w:val="002B31B9"/>
    <w:rsid w:val="002C2160"/>
    <w:rsid w:val="002D2D01"/>
    <w:rsid w:val="00306427"/>
    <w:rsid w:val="00335E9C"/>
    <w:rsid w:val="003360E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3F7CEE"/>
    <w:rsid w:val="004054BB"/>
    <w:rsid w:val="00410586"/>
    <w:rsid w:val="00416614"/>
    <w:rsid w:val="00432A71"/>
    <w:rsid w:val="004536B9"/>
    <w:rsid w:val="0045592F"/>
    <w:rsid w:val="00456A6D"/>
    <w:rsid w:val="00457867"/>
    <w:rsid w:val="00461E4F"/>
    <w:rsid w:val="00462EA7"/>
    <w:rsid w:val="00473A3F"/>
    <w:rsid w:val="00495BF1"/>
    <w:rsid w:val="004B435B"/>
    <w:rsid w:val="004D1354"/>
    <w:rsid w:val="004D206E"/>
    <w:rsid w:val="004E5864"/>
    <w:rsid w:val="004E6E96"/>
    <w:rsid w:val="004E7AC4"/>
    <w:rsid w:val="004F7093"/>
    <w:rsid w:val="0052477D"/>
    <w:rsid w:val="005321B9"/>
    <w:rsid w:val="005357F7"/>
    <w:rsid w:val="00540917"/>
    <w:rsid w:val="005620A7"/>
    <w:rsid w:val="0057353A"/>
    <w:rsid w:val="005854B0"/>
    <w:rsid w:val="0058698F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6279A"/>
    <w:rsid w:val="00675050"/>
    <w:rsid w:val="0068712C"/>
    <w:rsid w:val="006A4F6D"/>
    <w:rsid w:val="006C2AC6"/>
    <w:rsid w:val="006F3C3B"/>
    <w:rsid w:val="00711F2E"/>
    <w:rsid w:val="007242C1"/>
    <w:rsid w:val="00725667"/>
    <w:rsid w:val="00730952"/>
    <w:rsid w:val="007566AC"/>
    <w:rsid w:val="00770CB7"/>
    <w:rsid w:val="00775B9E"/>
    <w:rsid w:val="007B2C40"/>
    <w:rsid w:val="007C2EE7"/>
    <w:rsid w:val="007D148B"/>
    <w:rsid w:val="00806135"/>
    <w:rsid w:val="00816C3D"/>
    <w:rsid w:val="00825EEF"/>
    <w:rsid w:val="00846A58"/>
    <w:rsid w:val="00861E20"/>
    <w:rsid w:val="0087063F"/>
    <w:rsid w:val="00874D49"/>
    <w:rsid w:val="00884A46"/>
    <w:rsid w:val="008B7013"/>
    <w:rsid w:val="008C7588"/>
    <w:rsid w:val="008E2377"/>
    <w:rsid w:val="008E666A"/>
    <w:rsid w:val="009060DD"/>
    <w:rsid w:val="009066B1"/>
    <w:rsid w:val="00944450"/>
    <w:rsid w:val="00946B12"/>
    <w:rsid w:val="00962ED5"/>
    <w:rsid w:val="00963C56"/>
    <w:rsid w:val="009746F9"/>
    <w:rsid w:val="00977D8C"/>
    <w:rsid w:val="00987BAB"/>
    <w:rsid w:val="00997882"/>
    <w:rsid w:val="009C1545"/>
    <w:rsid w:val="009E2F4A"/>
    <w:rsid w:val="00A05508"/>
    <w:rsid w:val="00A26B81"/>
    <w:rsid w:val="00A26E64"/>
    <w:rsid w:val="00A56EEA"/>
    <w:rsid w:val="00A6260F"/>
    <w:rsid w:val="00A86339"/>
    <w:rsid w:val="00AB6DCA"/>
    <w:rsid w:val="00AD112B"/>
    <w:rsid w:val="00AF40D1"/>
    <w:rsid w:val="00B0033C"/>
    <w:rsid w:val="00B006B7"/>
    <w:rsid w:val="00B1460F"/>
    <w:rsid w:val="00B1790F"/>
    <w:rsid w:val="00B341D3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90009"/>
    <w:rsid w:val="00CB18D1"/>
    <w:rsid w:val="00CB2B85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A4E01"/>
    <w:rsid w:val="00DB4E5F"/>
    <w:rsid w:val="00DF276D"/>
    <w:rsid w:val="00E42013"/>
    <w:rsid w:val="00E543F2"/>
    <w:rsid w:val="00E75C10"/>
    <w:rsid w:val="00E833F1"/>
    <w:rsid w:val="00EA4509"/>
    <w:rsid w:val="00EC3ECE"/>
    <w:rsid w:val="00ED39D0"/>
    <w:rsid w:val="00F067D8"/>
    <w:rsid w:val="00F12E3F"/>
    <w:rsid w:val="00F36CA7"/>
    <w:rsid w:val="00F5622E"/>
    <w:rsid w:val="00F5631E"/>
    <w:rsid w:val="00F827EB"/>
    <w:rsid w:val="00F84556"/>
    <w:rsid w:val="00F85807"/>
    <w:rsid w:val="00F94DCD"/>
    <w:rsid w:val="00F9711D"/>
    <w:rsid w:val="00FB19EC"/>
    <w:rsid w:val="00FC361C"/>
    <w:rsid w:val="00FE698A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5CF3-5AE6-404C-B5BE-533F98F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2</cp:revision>
  <cp:lastPrinted>2022-04-30T18:56:00Z</cp:lastPrinted>
  <dcterms:created xsi:type="dcterms:W3CDTF">2022-02-16T21:40:00Z</dcterms:created>
  <dcterms:modified xsi:type="dcterms:W3CDTF">2022-04-30T19:02:00Z</dcterms:modified>
</cp:coreProperties>
</file>